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2"/>
        <w:gridCol w:w="2262"/>
        <w:gridCol w:w="2262"/>
      </w:tblGrid>
      <w:tr w:rsidR="00546AB9" w:rsidTr="00716AED">
        <w:trPr>
          <w:trHeight w:val="907"/>
        </w:trPr>
        <w:tc>
          <w:tcPr>
            <w:tcW w:w="2261" w:type="dxa"/>
            <w:shd w:val="clear" w:color="auto" w:fill="D9E2F3" w:themeFill="accent1" w:themeFillTint="33"/>
          </w:tcPr>
          <w:p w:rsidR="00546AB9" w:rsidRPr="00716AED" w:rsidRDefault="00546AB9" w:rsidP="00716AE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AED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546AB9" w:rsidRPr="00716AED" w:rsidRDefault="00546AB9" w:rsidP="00716AE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AED">
              <w:rPr>
                <w:rFonts w:ascii="Bookman Old Style" w:hAnsi="Bookman Old Style"/>
                <w:b/>
                <w:sz w:val="24"/>
                <w:szCs w:val="24"/>
              </w:rPr>
              <w:t>Category of Governor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546AB9" w:rsidRPr="00716AED" w:rsidRDefault="00546AB9" w:rsidP="00716AE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AED">
              <w:rPr>
                <w:rFonts w:ascii="Bookman Old Style" w:hAnsi="Bookman Old Style"/>
                <w:b/>
                <w:sz w:val="24"/>
                <w:szCs w:val="24"/>
              </w:rPr>
              <w:t>Role within LGB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:rsidR="00546AB9" w:rsidRPr="00716AED" w:rsidRDefault="00546AB9" w:rsidP="00716AE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AED">
              <w:rPr>
                <w:rFonts w:ascii="Bookman Old Style" w:hAnsi="Bookman Old Style"/>
                <w:b/>
                <w:sz w:val="24"/>
                <w:szCs w:val="24"/>
              </w:rPr>
              <w:t>Declaration of Interest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:rsidR="00546AB9" w:rsidRPr="00716AED" w:rsidRDefault="00546AB9" w:rsidP="00716AE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AED">
              <w:rPr>
                <w:rFonts w:ascii="Bookman Old Style" w:hAnsi="Bookman Old Style"/>
                <w:b/>
                <w:sz w:val="24"/>
                <w:szCs w:val="24"/>
              </w:rPr>
              <w:t>Date of First Appointment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:rsidR="00546AB9" w:rsidRPr="00716AED" w:rsidRDefault="00546AB9" w:rsidP="00716AE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AED">
              <w:rPr>
                <w:rFonts w:ascii="Bookman Old Style" w:hAnsi="Bookman Old Style"/>
                <w:b/>
                <w:sz w:val="24"/>
                <w:szCs w:val="24"/>
              </w:rPr>
              <w:t>Term of Office</w:t>
            </w:r>
          </w:p>
        </w:tc>
      </w:tr>
      <w:tr w:rsidR="00546AB9" w:rsidRPr="00716AED" w:rsidTr="009E3E12"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Mrs Sue Rees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Headteacher</w:t>
            </w:r>
          </w:p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Co-opted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Headteacher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01.03.2006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28.11.2023-27.11.2027</w:t>
            </w:r>
          </w:p>
        </w:tc>
      </w:tr>
      <w:tr w:rsidR="00546AB9" w:rsidRPr="00716AED" w:rsidTr="009E3E12"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Cllr. Steve Allsopp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Co-opted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Ward Councillor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18.02.2000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28.11.2023-27.11.2027</w:t>
            </w:r>
          </w:p>
        </w:tc>
      </w:tr>
      <w:tr w:rsidR="00546AB9" w:rsidRPr="00716AED" w:rsidTr="009E3E12"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Mrs Erica Milsom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Co-opted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Chair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Family member also on LGB</w:t>
            </w:r>
          </w:p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Gov of St Leonards CE Primary, Colebrook Infants School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01.05.2008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  <w:shd w:val="clear" w:color="auto" w:fill="FFFFFF"/>
              </w:rPr>
              <w:t>15.05.22-14.05.2026</w:t>
            </w:r>
          </w:p>
        </w:tc>
      </w:tr>
      <w:tr w:rsidR="00546AB9" w:rsidRPr="00716AED" w:rsidTr="009E3E12"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Mrs Jan Milsom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Co-opted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Vice Chair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Family member also on LGB</w:t>
            </w:r>
          </w:p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Gov of Brook Field, Grove Learning Trust, St Leonards CE Primary, Ruskin Junior School, Colebrook Infants School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26.11.2013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01.04.22-31.03.26</w:t>
            </w:r>
          </w:p>
        </w:tc>
      </w:tr>
      <w:tr w:rsidR="00546AB9" w:rsidRPr="00716AED" w:rsidTr="009E3E12"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Mrs Paula Rushforth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Staff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Lower Key Stage 2 lead and year3/4 teacher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06.06.2011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rFonts w:cstheme="minorHAnsi"/>
                <w:b/>
              </w:rPr>
            </w:pPr>
            <w:r w:rsidRPr="00716AED">
              <w:rPr>
                <w:rFonts w:cstheme="minorHAnsi"/>
                <w:b/>
              </w:rPr>
              <w:t>18.07.23-17.07.27</w:t>
            </w:r>
          </w:p>
        </w:tc>
      </w:tr>
      <w:tr w:rsidR="00546AB9" w:rsidRPr="00716AED" w:rsidTr="009E3E12"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Miss Kate Howard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Co-opted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 xml:space="preserve">Deputy Head and year 6 </w:t>
            </w:r>
            <w:proofErr w:type="spellStart"/>
            <w:r w:rsidRPr="00716AED">
              <w:rPr>
                <w:b/>
              </w:rPr>
              <w:t>teahcer</w:t>
            </w:r>
            <w:proofErr w:type="spellEnd"/>
            <w:r w:rsidRPr="00716AED">
              <w:rPr>
                <w:b/>
              </w:rPr>
              <w:t>.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19.09.2009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24.09.18-23.09.26</w:t>
            </w:r>
          </w:p>
        </w:tc>
      </w:tr>
      <w:tr w:rsidR="00546AB9" w:rsidRPr="00716AED" w:rsidTr="009E3E12"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Mrs Julie Dyer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By invitation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Year Two teacher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</w:p>
        </w:tc>
      </w:tr>
      <w:tr w:rsidR="00CE692D" w:rsidRPr="00716AED" w:rsidTr="009E3E12">
        <w:tc>
          <w:tcPr>
            <w:tcW w:w="2261" w:type="dxa"/>
          </w:tcPr>
          <w:p w:rsidR="00CE692D" w:rsidRPr="00716AED" w:rsidRDefault="00CE692D" w:rsidP="00716AED">
            <w:pPr>
              <w:jc w:val="center"/>
              <w:rPr>
                <w:b/>
              </w:rPr>
            </w:pPr>
            <w:r>
              <w:rPr>
                <w:b/>
              </w:rPr>
              <w:t>Revered Patrick Webb</w:t>
            </w:r>
          </w:p>
        </w:tc>
        <w:tc>
          <w:tcPr>
            <w:tcW w:w="2261" w:type="dxa"/>
          </w:tcPr>
          <w:p w:rsidR="00CE692D" w:rsidRPr="00716AED" w:rsidRDefault="00CE692D" w:rsidP="00CE692D">
            <w:pPr>
              <w:jc w:val="center"/>
              <w:rPr>
                <w:b/>
              </w:rPr>
            </w:pPr>
            <w:r>
              <w:rPr>
                <w:b/>
              </w:rPr>
              <w:t>Parent</w:t>
            </w:r>
          </w:p>
        </w:tc>
        <w:tc>
          <w:tcPr>
            <w:tcW w:w="2261" w:type="dxa"/>
          </w:tcPr>
          <w:p w:rsidR="00CE692D" w:rsidRPr="00716AED" w:rsidRDefault="00CE692D" w:rsidP="00716AED">
            <w:pPr>
              <w:jc w:val="center"/>
              <w:rPr>
                <w:b/>
              </w:rPr>
            </w:pPr>
          </w:p>
        </w:tc>
        <w:tc>
          <w:tcPr>
            <w:tcW w:w="2262" w:type="dxa"/>
          </w:tcPr>
          <w:p w:rsidR="00CE692D" w:rsidRDefault="00CE692D" w:rsidP="00716AED">
            <w:pPr>
              <w:jc w:val="center"/>
              <w:rPr>
                <w:b/>
              </w:rPr>
            </w:pPr>
            <w:r>
              <w:rPr>
                <w:b/>
              </w:rPr>
              <w:t>Parent</w:t>
            </w:r>
          </w:p>
          <w:p w:rsidR="00CE692D" w:rsidRPr="00716AED" w:rsidRDefault="00CE692D" w:rsidP="00716AED">
            <w:pPr>
              <w:jc w:val="center"/>
              <w:rPr>
                <w:b/>
              </w:rPr>
            </w:pPr>
            <w:r>
              <w:rPr>
                <w:b/>
              </w:rPr>
              <w:t>Vicar at St Johns Church Park South.</w:t>
            </w:r>
          </w:p>
        </w:tc>
        <w:tc>
          <w:tcPr>
            <w:tcW w:w="2262" w:type="dxa"/>
          </w:tcPr>
          <w:p w:rsidR="00CE692D" w:rsidRPr="00716AED" w:rsidRDefault="00CE692D" w:rsidP="00716AED">
            <w:pPr>
              <w:jc w:val="center"/>
              <w:rPr>
                <w:b/>
              </w:rPr>
            </w:pPr>
            <w:r>
              <w:rPr>
                <w:b/>
              </w:rPr>
              <w:t>28.11.2023</w:t>
            </w:r>
          </w:p>
        </w:tc>
        <w:tc>
          <w:tcPr>
            <w:tcW w:w="2262" w:type="dxa"/>
          </w:tcPr>
          <w:p w:rsidR="00CE692D" w:rsidRPr="00716AED" w:rsidRDefault="00CE692D" w:rsidP="00716AED">
            <w:pPr>
              <w:jc w:val="center"/>
              <w:rPr>
                <w:b/>
              </w:rPr>
            </w:pPr>
            <w:r>
              <w:rPr>
                <w:b/>
              </w:rPr>
              <w:t>28.11.23 -27.11.23</w:t>
            </w:r>
          </w:p>
        </w:tc>
      </w:tr>
      <w:tr w:rsidR="00546AB9" w:rsidRPr="00716AED" w:rsidTr="002B4DBE">
        <w:trPr>
          <w:trHeight w:val="698"/>
        </w:trPr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Mrs Emily Dickenson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Governance Prof</w:t>
            </w:r>
            <w:r w:rsidR="001D2798" w:rsidRPr="00716AED">
              <w:rPr>
                <w:b/>
              </w:rPr>
              <w:t>essional</w:t>
            </w:r>
          </w:p>
        </w:tc>
        <w:tc>
          <w:tcPr>
            <w:tcW w:w="2261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Admin Officer.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  <w:r w:rsidRPr="00716AED">
              <w:rPr>
                <w:b/>
              </w:rPr>
              <w:t>31.10.2023</w:t>
            </w:r>
          </w:p>
        </w:tc>
        <w:tc>
          <w:tcPr>
            <w:tcW w:w="2262" w:type="dxa"/>
          </w:tcPr>
          <w:p w:rsidR="00546AB9" w:rsidRPr="00716AED" w:rsidRDefault="00546AB9" w:rsidP="00716AED">
            <w:pPr>
              <w:jc w:val="center"/>
              <w:rPr>
                <w:b/>
              </w:rPr>
            </w:pPr>
          </w:p>
        </w:tc>
      </w:tr>
    </w:tbl>
    <w:p w:rsidR="002B4DBE" w:rsidRPr="00716AED" w:rsidRDefault="002B4DBE">
      <w:pPr>
        <w:rPr>
          <w:b/>
        </w:rPr>
      </w:pPr>
    </w:p>
    <w:p w:rsidR="00CE692D" w:rsidRDefault="00CE692D" w:rsidP="00716AED">
      <w:pPr>
        <w:rPr>
          <w:rFonts w:ascii="Bookman Old Style" w:hAnsi="Bookman Old Style"/>
          <w:b/>
          <w:sz w:val="24"/>
          <w:szCs w:val="24"/>
        </w:rPr>
      </w:pPr>
    </w:p>
    <w:p w:rsidR="00CE692D" w:rsidRDefault="00CE692D" w:rsidP="00716AED">
      <w:pPr>
        <w:rPr>
          <w:rFonts w:ascii="Bookman Old Style" w:hAnsi="Bookman Old Style"/>
          <w:b/>
          <w:sz w:val="24"/>
          <w:szCs w:val="24"/>
        </w:rPr>
      </w:pPr>
    </w:p>
    <w:p w:rsidR="00CE692D" w:rsidRDefault="00CE692D" w:rsidP="00716AED">
      <w:pPr>
        <w:rPr>
          <w:rFonts w:ascii="Bookman Old Style" w:hAnsi="Bookman Old Style"/>
          <w:b/>
          <w:sz w:val="24"/>
          <w:szCs w:val="24"/>
        </w:rPr>
      </w:pPr>
    </w:p>
    <w:p w:rsidR="002315FF" w:rsidRPr="00716AED" w:rsidRDefault="002315FF" w:rsidP="00716AED">
      <w:pPr>
        <w:rPr>
          <w:rFonts w:ascii="Bookman Old Style" w:hAnsi="Bookman Old Style"/>
          <w:b/>
          <w:sz w:val="24"/>
          <w:szCs w:val="24"/>
        </w:rPr>
      </w:pPr>
      <w:r w:rsidRPr="00716AED">
        <w:rPr>
          <w:rFonts w:ascii="Bookman Old Style" w:hAnsi="Bookman Old Style"/>
          <w:b/>
          <w:sz w:val="24"/>
          <w:szCs w:val="24"/>
        </w:rPr>
        <w:lastRenderedPageBreak/>
        <w:t>Governors who have resigned in the last twelve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2"/>
        <w:gridCol w:w="2262"/>
        <w:gridCol w:w="2262"/>
      </w:tblGrid>
      <w:tr w:rsidR="00546AB9" w:rsidRPr="00716AED" w:rsidTr="00716AED">
        <w:tc>
          <w:tcPr>
            <w:tcW w:w="2261" w:type="dxa"/>
            <w:shd w:val="clear" w:color="auto" w:fill="D9E2F3" w:themeFill="accent1" w:themeFillTint="33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716AED">
              <w:rPr>
                <w:rFonts w:ascii="Bookman Old Style" w:hAnsi="Bookman Old Style"/>
                <w:b/>
                <w:sz w:val="28"/>
                <w:szCs w:val="28"/>
              </w:rPr>
              <w:t>Name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716AED">
              <w:rPr>
                <w:rFonts w:ascii="Bookman Old Style" w:hAnsi="Bookman Old Style"/>
                <w:b/>
                <w:sz w:val="28"/>
                <w:szCs w:val="28"/>
              </w:rPr>
              <w:t>Category of Governor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716AED">
              <w:rPr>
                <w:rFonts w:ascii="Bookman Old Style" w:hAnsi="Bookman Old Style"/>
                <w:b/>
                <w:sz w:val="28"/>
                <w:szCs w:val="28"/>
              </w:rPr>
              <w:t>Role within LGB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716AED">
              <w:rPr>
                <w:rFonts w:ascii="Bookman Old Style" w:hAnsi="Bookman Old Style"/>
                <w:b/>
                <w:sz w:val="28"/>
                <w:szCs w:val="28"/>
              </w:rPr>
              <w:t>Declaration of Interest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716AED">
              <w:rPr>
                <w:rFonts w:ascii="Bookman Old Style" w:hAnsi="Bookman Old Style"/>
                <w:b/>
                <w:sz w:val="28"/>
                <w:szCs w:val="28"/>
              </w:rPr>
              <w:t>Date of First Appointment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716AED">
              <w:rPr>
                <w:rFonts w:ascii="Bookman Old Style" w:hAnsi="Bookman Old Style"/>
                <w:b/>
                <w:sz w:val="28"/>
                <w:szCs w:val="28"/>
              </w:rPr>
              <w:t>Resignation Date</w:t>
            </w:r>
          </w:p>
        </w:tc>
      </w:tr>
      <w:tr w:rsidR="00546AB9" w:rsidRPr="00716AED" w:rsidTr="002B4DBE">
        <w:trPr>
          <w:trHeight w:val="843"/>
        </w:trPr>
        <w:tc>
          <w:tcPr>
            <w:tcW w:w="2261" w:type="dxa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</w:rPr>
            </w:pPr>
            <w:r w:rsidRPr="00716AED">
              <w:rPr>
                <w:rFonts w:ascii="Bookman Old Style" w:hAnsi="Bookman Old Style"/>
                <w:b/>
              </w:rPr>
              <w:t xml:space="preserve">Mrs Nikita </w:t>
            </w:r>
            <w:proofErr w:type="spellStart"/>
            <w:r w:rsidRPr="00716AED">
              <w:rPr>
                <w:rFonts w:ascii="Bookman Old Style" w:hAnsi="Bookman Old Style"/>
                <w:b/>
              </w:rPr>
              <w:t>Stebbing</w:t>
            </w:r>
            <w:proofErr w:type="spellEnd"/>
          </w:p>
        </w:tc>
        <w:tc>
          <w:tcPr>
            <w:tcW w:w="2261" w:type="dxa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</w:rPr>
            </w:pPr>
            <w:r w:rsidRPr="00716AED">
              <w:rPr>
                <w:rFonts w:ascii="Bookman Old Style" w:hAnsi="Bookman Old Style"/>
                <w:b/>
              </w:rPr>
              <w:t>Parent</w:t>
            </w:r>
          </w:p>
        </w:tc>
        <w:tc>
          <w:tcPr>
            <w:tcW w:w="2261" w:type="dxa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2" w:type="dxa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</w:rPr>
            </w:pPr>
            <w:r w:rsidRPr="00716AED">
              <w:rPr>
                <w:rFonts w:ascii="Bookman Old Style" w:hAnsi="Bookman Old Style"/>
                <w:b/>
              </w:rPr>
              <w:t>Child at the School, TA at the Chalet School</w:t>
            </w:r>
          </w:p>
        </w:tc>
        <w:tc>
          <w:tcPr>
            <w:tcW w:w="2262" w:type="dxa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2" w:type="dxa"/>
          </w:tcPr>
          <w:p w:rsidR="00546AB9" w:rsidRPr="00716AED" w:rsidRDefault="00546AB9" w:rsidP="002315FF">
            <w:pPr>
              <w:rPr>
                <w:rFonts w:ascii="Bookman Old Style" w:hAnsi="Bookman Old Style"/>
                <w:b/>
              </w:rPr>
            </w:pPr>
            <w:r w:rsidRPr="00716AED">
              <w:rPr>
                <w:rFonts w:ascii="Bookman Old Style" w:hAnsi="Bookman Old Style"/>
                <w:b/>
              </w:rPr>
              <w:t>June 2023</w:t>
            </w:r>
          </w:p>
        </w:tc>
      </w:tr>
      <w:tr w:rsidR="00C96D63" w:rsidRPr="00716AED" w:rsidTr="002B4DBE">
        <w:trPr>
          <w:trHeight w:val="843"/>
        </w:trPr>
        <w:tc>
          <w:tcPr>
            <w:tcW w:w="2261" w:type="dxa"/>
          </w:tcPr>
          <w:p w:rsidR="00C96D63" w:rsidRPr="00716AED" w:rsidRDefault="00C96D63" w:rsidP="002315F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rs Julie Dyer</w:t>
            </w:r>
          </w:p>
        </w:tc>
        <w:tc>
          <w:tcPr>
            <w:tcW w:w="2261" w:type="dxa"/>
          </w:tcPr>
          <w:p w:rsidR="00C96D63" w:rsidRPr="00716AED" w:rsidRDefault="00C96D63" w:rsidP="002315F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sociate</w:t>
            </w:r>
          </w:p>
        </w:tc>
        <w:tc>
          <w:tcPr>
            <w:tcW w:w="2261" w:type="dxa"/>
          </w:tcPr>
          <w:p w:rsidR="00C96D63" w:rsidRPr="00716AED" w:rsidRDefault="00C96D63" w:rsidP="002315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2" w:type="dxa"/>
          </w:tcPr>
          <w:p w:rsidR="00C96D63" w:rsidRPr="00716AED" w:rsidRDefault="00C96D63" w:rsidP="002315F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Year Two Teacher </w:t>
            </w:r>
          </w:p>
        </w:tc>
        <w:tc>
          <w:tcPr>
            <w:tcW w:w="2262" w:type="dxa"/>
          </w:tcPr>
          <w:p w:rsidR="00C96D63" w:rsidRPr="00716AED" w:rsidRDefault="00C96D63" w:rsidP="002315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2" w:type="dxa"/>
          </w:tcPr>
          <w:p w:rsidR="00C96D63" w:rsidRPr="00716AED" w:rsidRDefault="00C96D63" w:rsidP="002315F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bruary 2024</w:t>
            </w:r>
          </w:p>
        </w:tc>
      </w:tr>
      <w:tr w:rsidR="00C96D63" w:rsidRPr="00716AED" w:rsidTr="002B4DBE">
        <w:trPr>
          <w:trHeight w:val="843"/>
        </w:trPr>
        <w:tc>
          <w:tcPr>
            <w:tcW w:w="2261" w:type="dxa"/>
          </w:tcPr>
          <w:p w:rsidR="00C96D63" w:rsidRDefault="00C96D63" w:rsidP="002315F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rs Paula Rushforth</w:t>
            </w:r>
          </w:p>
        </w:tc>
        <w:tc>
          <w:tcPr>
            <w:tcW w:w="2261" w:type="dxa"/>
          </w:tcPr>
          <w:p w:rsidR="00C96D63" w:rsidRDefault="00C96D63" w:rsidP="002315F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taff</w:t>
            </w:r>
          </w:p>
        </w:tc>
        <w:tc>
          <w:tcPr>
            <w:tcW w:w="2261" w:type="dxa"/>
          </w:tcPr>
          <w:p w:rsidR="00C96D63" w:rsidRPr="00716AED" w:rsidRDefault="00C96D63" w:rsidP="002315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2" w:type="dxa"/>
          </w:tcPr>
          <w:p w:rsidR="00C96D63" w:rsidRPr="00C96D63" w:rsidRDefault="00C96D63" w:rsidP="002315FF">
            <w:pPr>
              <w:rPr>
                <w:rFonts w:ascii="Bookman Old Style" w:hAnsi="Bookman Old Style"/>
                <w:b/>
              </w:rPr>
            </w:pPr>
            <w:r w:rsidRPr="00C96D63">
              <w:rPr>
                <w:rFonts w:ascii="Bookman Old Style" w:hAnsi="Bookman Old Style" w:cstheme="minorHAnsi"/>
                <w:b/>
              </w:rPr>
              <w:t>Lower Key Stage 2 lead and year3/4 teacher</w:t>
            </w:r>
          </w:p>
        </w:tc>
        <w:tc>
          <w:tcPr>
            <w:tcW w:w="2262" w:type="dxa"/>
          </w:tcPr>
          <w:p w:rsidR="00C96D63" w:rsidRPr="00716AED" w:rsidRDefault="00C96D63" w:rsidP="002315F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6.06.2011</w:t>
            </w:r>
          </w:p>
        </w:tc>
        <w:tc>
          <w:tcPr>
            <w:tcW w:w="2262" w:type="dxa"/>
          </w:tcPr>
          <w:p w:rsidR="00C96D63" w:rsidRDefault="00C96D63" w:rsidP="002315F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bruary 2024</w:t>
            </w:r>
            <w:bookmarkStart w:id="0" w:name="_GoBack"/>
            <w:bookmarkEnd w:id="0"/>
          </w:p>
        </w:tc>
      </w:tr>
    </w:tbl>
    <w:p w:rsidR="009E3E12" w:rsidRPr="00716AED" w:rsidRDefault="009E3E12">
      <w:pPr>
        <w:rPr>
          <w:b/>
        </w:rPr>
      </w:pPr>
    </w:p>
    <w:sectPr w:rsidR="009E3E12" w:rsidRPr="00716AED" w:rsidSect="009E3E12">
      <w:pgSz w:w="16834" w:h="11909" w:orient="landscape" w:code="9"/>
      <w:pgMar w:top="851" w:right="284" w:bottom="425" w:left="709" w:header="7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EA" w:rsidRDefault="00FE01EA" w:rsidP="002315FF">
      <w:pPr>
        <w:spacing w:after="0" w:line="240" w:lineRule="auto"/>
      </w:pPr>
      <w:r>
        <w:separator/>
      </w:r>
    </w:p>
  </w:endnote>
  <w:endnote w:type="continuationSeparator" w:id="0">
    <w:p w:rsidR="00FE01EA" w:rsidRDefault="00FE01EA" w:rsidP="0023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EA" w:rsidRDefault="00FE01EA" w:rsidP="002315FF">
      <w:pPr>
        <w:spacing w:after="0" w:line="240" w:lineRule="auto"/>
      </w:pPr>
      <w:r>
        <w:separator/>
      </w:r>
    </w:p>
  </w:footnote>
  <w:footnote w:type="continuationSeparator" w:id="0">
    <w:p w:rsidR="00FE01EA" w:rsidRDefault="00FE01EA" w:rsidP="00231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12"/>
    <w:rsid w:val="001D2798"/>
    <w:rsid w:val="002315FF"/>
    <w:rsid w:val="002B4DBE"/>
    <w:rsid w:val="003A3C3F"/>
    <w:rsid w:val="00546AB9"/>
    <w:rsid w:val="00716AED"/>
    <w:rsid w:val="008F7C6E"/>
    <w:rsid w:val="009E3E12"/>
    <w:rsid w:val="00C96D63"/>
    <w:rsid w:val="00CE692D"/>
    <w:rsid w:val="00D77EC1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A6B88"/>
  <w15:chartTrackingRefBased/>
  <w15:docId w15:val="{5A09656F-6669-4EE7-9472-924BB9C6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FF"/>
  </w:style>
  <w:style w:type="paragraph" w:styleId="Footer">
    <w:name w:val="footer"/>
    <w:basedOn w:val="Normal"/>
    <w:link w:val="FooterChar"/>
    <w:uiPriority w:val="99"/>
    <w:unhideWhenUsed/>
    <w:rsid w:val="0023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94EF-AD2A-44AD-9038-10B84306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ickenson</dc:creator>
  <cp:keywords/>
  <dc:description/>
  <cp:lastModifiedBy>Emily Dickenson</cp:lastModifiedBy>
  <cp:revision>6</cp:revision>
  <dcterms:created xsi:type="dcterms:W3CDTF">2023-11-08T10:45:00Z</dcterms:created>
  <dcterms:modified xsi:type="dcterms:W3CDTF">2024-02-26T17:27:00Z</dcterms:modified>
</cp:coreProperties>
</file>